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74178B">
        <w:rPr>
          <w:rFonts w:ascii="Arial" w:eastAsia="Arial" w:hAnsi="Arial" w:cs="Arial"/>
          <w:b/>
          <w:color w:val="000000"/>
          <w:u w:val="single"/>
        </w:rPr>
        <w:t xml:space="preserve"> 122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bookmarkStart w:id="0" w:name="_GoBack"/>
      <w:r>
        <w:t>- Indica-se ao Executivo</w:t>
      </w:r>
      <w:r w:rsidR="0074178B">
        <w:t xml:space="preserve"> a possibilidade de se fazer uma limpeza </w:t>
      </w:r>
      <w:r w:rsidR="00BA08E3">
        <w:t>dos</w:t>
      </w:r>
      <w:r w:rsidR="002D1221">
        <w:t xml:space="preserve"> terrenos baldios, e em frente à</w:t>
      </w:r>
      <w:r w:rsidR="00BA08E3">
        <w:t>s casas</w:t>
      </w:r>
      <w:r w:rsidR="00C27ED8">
        <w:t xml:space="preserve"> </w:t>
      </w:r>
      <w:r w:rsidR="00652547">
        <w:t xml:space="preserve">do Município de </w:t>
      </w:r>
      <w:r w:rsidR="00677219">
        <w:t>Chupinguaia</w:t>
      </w:r>
      <w:r w:rsidR="0074178B">
        <w:t>.</w:t>
      </w:r>
    </w:p>
    <w:bookmarkEnd w:id="0"/>
    <w:p w:rsidR="00ED0766" w:rsidRDefault="00ED0766" w:rsidP="00074BC5">
      <w:pPr>
        <w:pStyle w:val="NormalWeb"/>
        <w:jc w:val="both"/>
      </w:pPr>
      <w:r>
        <w:t xml:space="preserve">                                                     </w:t>
      </w:r>
    </w:p>
    <w:p w:rsidR="003D615E" w:rsidRDefault="00ED0766" w:rsidP="00074BC5">
      <w:pPr>
        <w:pStyle w:val="NormalWeb"/>
        <w:jc w:val="both"/>
      </w:pPr>
      <w:r>
        <w:t xml:space="preserve">                                                         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</w:t>
      </w:r>
      <w:r w:rsidR="00582548">
        <w:t>io,</w:t>
      </w:r>
      <w:r w:rsidR="00542CB7">
        <w:t xml:space="preserve"> que nos terrenos baldios o mato está muito alto, propício a roubo</w:t>
      </w:r>
      <w:r w:rsidR="009A163F">
        <w:t>s animais peçonhentos</w:t>
      </w:r>
      <w:r w:rsidR="00542CB7">
        <w:t xml:space="preserve">, falta de iluminação facilitando a falta de segurança dos moradores. 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9A163F">
        <w:t>, 31</w:t>
      </w:r>
      <w:r w:rsidR="001163C5">
        <w:t xml:space="preserve"> de Agosto</w:t>
      </w:r>
      <w:r w:rsidR="00C64297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64297" w:rsidRPr="003A54BC" w:rsidRDefault="008D54D1" w:rsidP="003A54BC">
      <w:pPr>
        <w:tabs>
          <w:tab w:val="center" w:pos="425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Ronaldo Barbosa dos Santos</w:t>
      </w:r>
      <w:r w:rsidR="00C6429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C64297" w:rsidRPr="00A0527D">
        <w:rPr>
          <w:rFonts w:ascii="Arial" w:hAnsi="Arial" w:cs="Arial"/>
          <w:sz w:val="18"/>
          <w:szCs w:val="18"/>
        </w:rPr>
        <w:t xml:space="preserve">Antonio Francisco Bertozzi                                         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</w:t>
      </w:r>
      <w:r w:rsidR="00841476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C64297"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8D54D1" w:rsidRPr="00A0527D" w:rsidRDefault="008D54D1" w:rsidP="003A54BC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E099B" w:rsidRPr="00A0527D" w:rsidRDefault="00DE099B" w:rsidP="003A54BC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2C58BD" w:rsidRPr="00A0527D" w:rsidRDefault="002C58BD" w:rsidP="003A54BC">
      <w:pPr>
        <w:tabs>
          <w:tab w:val="left" w:pos="534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1815B2" w:rsidP="003A54BC">
      <w:pPr>
        <w:tabs>
          <w:tab w:val="left" w:pos="534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 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Fernando Pereira da Silva</w:t>
      </w:r>
    </w:p>
    <w:p w:rsidR="00574D77" w:rsidRPr="00A0527D" w:rsidRDefault="00841476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</w:t>
      </w:r>
      <w:proofErr w:type="spellStart"/>
      <w:r w:rsidR="00D0486E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Default="00D0486E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3A54BC" w:rsidRPr="00A0527D" w:rsidRDefault="003A54BC" w:rsidP="003A54BC">
      <w:pPr>
        <w:tabs>
          <w:tab w:val="left" w:pos="572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3A54BC" w:rsidRDefault="003A54BC" w:rsidP="003A54BC">
      <w:pPr>
        <w:tabs>
          <w:tab w:val="left" w:pos="572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Maria Aparecida da Costa</w:t>
      </w:r>
    </w:p>
    <w:p w:rsidR="00074BC5" w:rsidRDefault="00841476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3A54BC" w:rsidRPr="00A0527D">
        <w:rPr>
          <w:rFonts w:ascii="Arial" w:eastAsia="Arial" w:hAnsi="Arial" w:cs="Arial"/>
          <w:b/>
          <w:color w:val="000000"/>
          <w:sz w:val="18"/>
          <w:szCs w:val="18"/>
        </w:rPr>
        <w:t>Vereadora</w:t>
      </w:r>
    </w:p>
    <w:p w:rsidR="003A54BC" w:rsidRPr="00A0527D" w:rsidRDefault="003A54BC" w:rsidP="003A54BC">
      <w:pPr>
        <w:tabs>
          <w:tab w:val="left" w:pos="1164"/>
          <w:tab w:val="left" w:pos="6175"/>
        </w:tabs>
        <w:spacing w:after="0" w:line="72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A54BC">
        <w:rPr>
          <w:rFonts w:ascii="Arial" w:eastAsia="Arial" w:hAnsi="Arial" w:cs="Arial"/>
          <w:color w:val="000000"/>
          <w:sz w:val="18"/>
          <w:szCs w:val="18"/>
        </w:rPr>
        <w:t xml:space="preserve">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665430" w:rsidRPr="003A54BC" w:rsidRDefault="00841476" w:rsidP="003A54BC">
      <w:pPr>
        <w:tabs>
          <w:tab w:val="left" w:pos="6175"/>
        </w:tabs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     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</w:t>
      </w:r>
      <w:r w:rsidR="003A54BC">
        <w:rPr>
          <w:rFonts w:ascii="Arial" w:eastAsia="Arial" w:hAnsi="Arial" w:cs="Arial"/>
          <w:b/>
          <w:color w:val="000000"/>
          <w:sz w:val="18"/>
          <w:szCs w:val="18"/>
        </w:rPr>
        <w:t xml:space="preserve">   </w:t>
      </w:r>
      <w:r w:rsidR="008D54D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3A54BC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sectPr w:rsidR="00665430" w:rsidRPr="003A54BC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F8" w:rsidRDefault="008F2CF8" w:rsidP="00AB7653">
      <w:pPr>
        <w:spacing w:after="0" w:line="240" w:lineRule="auto"/>
      </w:pPr>
      <w:r>
        <w:separator/>
      </w:r>
    </w:p>
  </w:endnote>
  <w:endnote w:type="continuationSeparator" w:id="0">
    <w:p w:rsidR="008F2CF8" w:rsidRDefault="008F2CF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F8" w:rsidRDefault="008F2CF8" w:rsidP="00AB7653">
      <w:pPr>
        <w:spacing w:after="0" w:line="240" w:lineRule="auto"/>
      </w:pPr>
      <w:r>
        <w:separator/>
      </w:r>
    </w:p>
  </w:footnote>
  <w:footnote w:type="continuationSeparator" w:id="0">
    <w:p w:rsidR="008F2CF8" w:rsidRDefault="008F2CF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C12EAA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37A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3AF"/>
    <w:rsid w:val="000807AE"/>
    <w:rsid w:val="000817D9"/>
    <w:rsid w:val="0008611C"/>
    <w:rsid w:val="00090F24"/>
    <w:rsid w:val="00091C9D"/>
    <w:rsid w:val="00093A06"/>
    <w:rsid w:val="000A18D5"/>
    <w:rsid w:val="000A7C60"/>
    <w:rsid w:val="000B251C"/>
    <w:rsid w:val="000B2A70"/>
    <w:rsid w:val="000B2FDA"/>
    <w:rsid w:val="000C2716"/>
    <w:rsid w:val="000C4842"/>
    <w:rsid w:val="000C6D27"/>
    <w:rsid w:val="000D48FD"/>
    <w:rsid w:val="000D5452"/>
    <w:rsid w:val="000D5485"/>
    <w:rsid w:val="000E0130"/>
    <w:rsid w:val="000F4226"/>
    <w:rsid w:val="00110EC7"/>
    <w:rsid w:val="00111F9A"/>
    <w:rsid w:val="00112DBB"/>
    <w:rsid w:val="0011553B"/>
    <w:rsid w:val="001163C5"/>
    <w:rsid w:val="00116453"/>
    <w:rsid w:val="001227DE"/>
    <w:rsid w:val="00123661"/>
    <w:rsid w:val="001273AD"/>
    <w:rsid w:val="00133C76"/>
    <w:rsid w:val="001358E0"/>
    <w:rsid w:val="00135ED4"/>
    <w:rsid w:val="001400FD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B62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0A5F"/>
    <w:rsid w:val="00226927"/>
    <w:rsid w:val="002308B0"/>
    <w:rsid w:val="00240A9F"/>
    <w:rsid w:val="002527A6"/>
    <w:rsid w:val="002534AC"/>
    <w:rsid w:val="00254156"/>
    <w:rsid w:val="00254E57"/>
    <w:rsid w:val="00256E19"/>
    <w:rsid w:val="00260F0C"/>
    <w:rsid w:val="0026125C"/>
    <w:rsid w:val="0026321F"/>
    <w:rsid w:val="00266B5E"/>
    <w:rsid w:val="00271D1D"/>
    <w:rsid w:val="00275DBB"/>
    <w:rsid w:val="00282ADE"/>
    <w:rsid w:val="00283620"/>
    <w:rsid w:val="0029070D"/>
    <w:rsid w:val="002913B8"/>
    <w:rsid w:val="00295AA1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1221"/>
    <w:rsid w:val="002D2CDA"/>
    <w:rsid w:val="002D601F"/>
    <w:rsid w:val="002E31DF"/>
    <w:rsid w:val="002F1EED"/>
    <w:rsid w:val="002F2CBB"/>
    <w:rsid w:val="002F3E46"/>
    <w:rsid w:val="00300AA0"/>
    <w:rsid w:val="00302562"/>
    <w:rsid w:val="00331C7E"/>
    <w:rsid w:val="00333265"/>
    <w:rsid w:val="00333461"/>
    <w:rsid w:val="0033394C"/>
    <w:rsid w:val="00333FA3"/>
    <w:rsid w:val="00334146"/>
    <w:rsid w:val="00347272"/>
    <w:rsid w:val="003479A8"/>
    <w:rsid w:val="003509B8"/>
    <w:rsid w:val="00356EF9"/>
    <w:rsid w:val="00392617"/>
    <w:rsid w:val="003A0C1D"/>
    <w:rsid w:val="003A3ECA"/>
    <w:rsid w:val="003A54BC"/>
    <w:rsid w:val="003A678B"/>
    <w:rsid w:val="003C2916"/>
    <w:rsid w:val="003C3562"/>
    <w:rsid w:val="003C754E"/>
    <w:rsid w:val="003D491C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B13"/>
    <w:rsid w:val="00463DE3"/>
    <w:rsid w:val="004660D4"/>
    <w:rsid w:val="00481A3D"/>
    <w:rsid w:val="00481DE9"/>
    <w:rsid w:val="00484F52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0704"/>
    <w:rsid w:val="004E3299"/>
    <w:rsid w:val="004F06B8"/>
    <w:rsid w:val="004F772A"/>
    <w:rsid w:val="00501FD7"/>
    <w:rsid w:val="00502E97"/>
    <w:rsid w:val="005041A6"/>
    <w:rsid w:val="0052602D"/>
    <w:rsid w:val="00526F89"/>
    <w:rsid w:val="005272A0"/>
    <w:rsid w:val="00527F2A"/>
    <w:rsid w:val="00530239"/>
    <w:rsid w:val="0053038E"/>
    <w:rsid w:val="0053516D"/>
    <w:rsid w:val="005360C7"/>
    <w:rsid w:val="00536690"/>
    <w:rsid w:val="00542CB7"/>
    <w:rsid w:val="005462D3"/>
    <w:rsid w:val="00552297"/>
    <w:rsid w:val="00556EF8"/>
    <w:rsid w:val="00560968"/>
    <w:rsid w:val="00565F84"/>
    <w:rsid w:val="00566DF4"/>
    <w:rsid w:val="00572BA8"/>
    <w:rsid w:val="00574D77"/>
    <w:rsid w:val="00574F66"/>
    <w:rsid w:val="00582548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5F64A1"/>
    <w:rsid w:val="005F683F"/>
    <w:rsid w:val="00602B8E"/>
    <w:rsid w:val="00606D86"/>
    <w:rsid w:val="00607347"/>
    <w:rsid w:val="0061273E"/>
    <w:rsid w:val="00622272"/>
    <w:rsid w:val="00623F6B"/>
    <w:rsid w:val="00641213"/>
    <w:rsid w:val="00652547"/>
    <w:rsid w:val="006561C6"/>
    <w:rsid w:val="0066228D"/>
    <w:rsid w:val="006633D1"/>
    <w:rsid w:val="00665430"/>
    <w:rsid w:val="006664FD"/>
    <w:rsid w:val="00667BCD"/>
    <w:rsid w:val="00670722"/>
    <w:rsid w:val="00677219"/>
    <w:rsid w:val="00680B5E"/>
    <w:rsid w:val="006864E8"/>
    <w:rsid w:val="006924CE"/>
    <w:rsid w:val="00693F62"/>
    <w:rsid w:val="006A2FE5"/>
    <w:rsid w:val="006B5B98"/>
    <w:rsid w:val="006C03A4"/>
    <w:rsid w:val="006C3796"/>
    <w:rsid w:val="006D666A"/>
    <w:rsid w:val="006D7540"/>
    <w:rsid w:val="006E6F2A"/>
    <w:rsid w:val="006F2DBD"/>
    <w:rsid w:val="006F3A2C"/>
    <w:rsid w:val="006F516C"/>
    <w:rsid w:val="007011FB"/>
    <w:rsid w:val="0070608B"/>
    <w:rsid w:val="00707D95"/>
    <w:rsid w:val="00710B22"/>
    <w:rsid w:val="007218E5"/>
    <w:rsid w:val="00726CCB"/>
    <w:rsid w:val="00730ABC"/>
    <w:rsid w:val="00735204"/>
    <w:rsid w:val="0074079D"/>
    <w:rsid w:val="0074178B"/>
    <w:rsid w:val="0074397F"/>
    <w:rsid w:val="00751425"/>
    <w:rsid w:val="007540D7"/>
    <w:rsid w:val="0075440D"/>
    <w:rsid w:val="00756130"/>
    <w:rsid w:val="00762C5C"/>
    <w:rsid w:val="00764D46"/>
    <w:rsid w:val="00770084"/>
    <w:rsid w:val="00771A0C"/>
    <w:rsid w:val="007736C8"/>
    <w:rsid w:val="0077566C"/>
    <w:rsid w:val="0079197D"/>
    <w:rsid w:val="00794802"/>
    <w:rsid w:val="007A4439"/>
    <w:rsid w:val="007A448A"/>
    <w:rsid w:val="007A4D78"/>
    <w:rsid w:val="007A649E"/>
    <w:rsid w:val="007B5A24"/>
    <w:rsid w:val="007B74EF"/>
    <w:rsid w:val="007C063D"/>
    <w:rsid w:val="007C0ED4"/>
    <w:rsid w:val="007C3A1B"/>
    <w:rsid w:val="007C6294"/>
    <w:rsid w:val="007D40A7"/>
    <w:rsid w:val="007E04F3"/>
    <w:rsid w:val="007F0338"/>
    <w:rsid w:val="007F7059"/>
    <w:rsid w:val="00800A09"/>
    <w:rsid w:val="008040BA"/>
    <w:rsid w:val="00804986"/>
    <w:rsid w:val="00811737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1476"/>
    <w:rsid w:val="008434E2"/>
    <w:rsid w:val="0084489A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A3A56"/>
    <w:rsid w:val="008A649A"/>
    <w:rsid w:val="008B47A6"/>
    <w:rsid w:val="008B6869"/>
    <w:rsid w:val="008C6E9E"/>
    <w:rsid w:val="008D0D98"/>
    <w:rsid w:val="008D54D1"/>
    <w:rsid w:val="008E0E7A"/>
    <w:rsid w:val="008E10A6"/>
    <w:rsid w:val="008F1DF8"/>
    <w:rsid w:val="008F1F9C"/>
    <w:rsid w:val="008F2CF8"/>
    <w:rsid w:val="008F3B3A"/>
    <w:rsid w:val="00901331"/>
    <w:rsid w:val="0090696E"/>
    <w:rsid w:val="00913211"/>
    <w:rsid w:val="009234FB"/>
    <w:rsid w:val="00924320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09A8"/>
    <w:rsid w:val="009A163F"/>
    <w:rsid w:val="009A2CC8"/>
    <w:rsid w:val="009B08C8"/>
    <w:rsid w:val="009C314E"/>
    <w:rsid w:val="009D17AF"/>
    <w:rsid w:val="009F0580"/>
    <w:rsid w:val="00A001F5"/>
    <w:rsid w:val="00A00BD7"/>
    <w:rsid w:val="00A011B4"/>
    <w:rsid w:val="00A0527D"/>
    <w:rsid w:val="00A0690D"/>
    <w:rsid w:val="00A103D0"/>
    <w:rsid w:val="00A17416"/>
    <w:rsid w:val="00A24A19"/>
    <w:rsid w:val="00A24F82"/>
    <w:rsid w:val="00A36F3F"/>
    <w:rsid w:val="00A3757D"/>
    <w:rsid w:val="00A37BA0"/>
    <w:rsid w:val="00A44D18"/>
    <w:rsid w:val="00A52127"/>
    <w:rsid w:val="00A569E3"/>
    <w:rsid w:val="00A6021D"/>
    <w:rsid w:val="00A602AE"/>
    <w:rsid w:val="00A64AD7"/>
    <w:rsid w:val="00A67664"/>
    <w:rsid w:val="00A730E9"/>
    <w:rsid w:val="00A846BA"/>
    <w:rsid w:val="00A87C04"/>
    <w:rsid w:val="00AA008E"/>
    <w:rsid w:val="00AA3D0D"/>
    <w:rsid w:val="00AA72FD"/>
    <w:rsid w:val="00AA758C"/>
    <w:rsid w:val="00AB36FD"/>
    <w:rsid w:val="00AB637C"/>
    <w:rsid w:val="00AB7653"/>
    <w:rsid w:val="00AC030C"/>
    <w:rsid w:val="00AC47E8"/>
    <w:rsid w:val="00AD1FE9"/>
    <w:rsid w:val="00AD5971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27183"/>
    <w:rsid w:val="00B324A8"/>
    <w:rsid w:val="00B32B84"/>
    <w:rsid w:val="00B37616"/>
    <w:rsid w:val="00B5278B"/>
    <w:rsid w:val="00B5488E"/>
    <w:rsid w:val="00B56BFD"/>
    <w:rsid w:val="00B6080E"/>
    <w:rsid w:val="00B63E17"/>
    <w:rsid w:val="00B67C5B"/>
    <w:rsid w:val="00B67D9A"/>
    <w:rsid w:val="00B71229"/>
    <w:rsid w:val="00B725C4"/>
    <w:rsid w:val="00B763A3"/>
    <w:rsid w:val="00B80DDE"/>
    <w:rsid w:val="00B906D2"/>
    <w:rsid w:val="00B90D0F"/>
    <w:rsid w:val="00B943D7"/>
    <w:rsid w:val="00BA08E3"/>
    <w:rsid w:val="00BA297C"/>
    <w:rsid w:val="00BB3143"/>
    <w:rsid w:val="00BC16BE"/>
    <w:rsid w:val="00BC3CD1"/>
    <w:rsid w:val="00BE7444"/>
    <w:rsid w:val="00BF732F"/>
    <w:rsid w:val="00C03CE6"/>
    <w:rsid w:val="00C04351"/>
    <w:rsid w:val="00C12EAA"/>
    <w:rsid w:val="00C132BC"/>
    <w:rsid w:val="00C157E7"/>
    <w:rsid w:val="00C27ED8"/>
    <w:rsid w:val="00C3715F"/>
    <w:rsid w:val="00C3729C"/>
    <w:rsid w:val="00C403BA"/>
    <w:rsid w:val="00C41146"/>
    <w:rsid w:val="00C41CF0"/>
    <w:rsid w:val="00C42F21"/>
    <w:rsid w:val="00C43884"/>
    <w:rsid w:val="00C449AE"/>
    <w:rsid w:val="00C64297"/>
    <w:rsid w:val="00C72609"/>
    <w:rsid w:val="00C7400A"/>
    <w:rsid w:val="00C76BDD"/>
    <w:rsid w:val="00C803A7"/>
    <w:rsid w:val="00C82B7E"/>
    <w:rsid w:val="00C84A6E"/>
    <w:rsid w:val="00C92423"/>
    <w:rsid w:val="00CA164D"/>
    <w:rsid w:val="00CA3429"/>
    <w:rsid w:val="00CA5D43"/>
    <w:rsid w:val="00CB3E4B"/>
    <w:rsid w:val="00CB6E90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3ABC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B744B"/>
    <w:rsid w:val="00DC051A"/>
    <w:rsid w:val="00DC3AA4"/>
    <w:rsid w:val="00DC4598"/>
    <w:rsid w:val="00DD20C7"/>
    <w:rsid w:val="00DD2533"/>
    <w:rsid w:val="00DD2C69"/>
    <w:rsid w:val="00DD4965"/>
    <w:rsid w:val="00DD6976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67D7D"/>
    <w:rsid w:val="00E72EE2"/>
    <w:rsid w:val="00E8029A"/>
    <w:rsid w:val="00E8725C"/>
    <w:rsid w:val="00E90D06"/>
    <w:rsid w:val="00E9154E"/>
    <w:rsid w:val="00E96A66"/>
    <w:rsid w:val="00E96A8B"/>
    <w:rsid w:val="00EA5177"/>
    <w:rsid w:val="00EA5DDB"/>
    <w:rsid w:val="00EA62B0"/>
    <w:rsid w:val="00EB0371"/>
    <w:rsid w:val="00EB1985"/>
    <w:rsid w:val="00EB6A9A"/>
    <w:rsid w:val="00EC0540"/>
    <w:rsid w:val="00EC2FC4"/>
    <w:rsid w:val="00EC386E"/>
    <w:rsid w:val="00EC6449"/>
    <w:rsid w:val="00ED0766"/>
    <w:rsid w:val="00ED5DC3"/>
    <w:rsid w:val="00ED6C66"/>
    <w:rsid w:val="00ED72A5"/>
    <w:rsid w:val="00EE05CE"/>
    <w:rsid w:val="00EE5A30"/>
    <w:rsid w:val="00EF12B1"/>
    <w:rsid w:val="00EF5511"/>
    <w:rsid w:val="00F02C7B"/>
    <w:rsid w:val="00F0783F"/>
    <w:rsid w:val="00F10565"/>
    <w:rsid w:val="00F1219C"/>
    <w:rsid w:val="00F12A41"/>
    <w:rsid w:val="00F15E21"/>
    <w:rsid w:val="00F26F59"/>
    <w:rsid w:val="00F31D50"/>
    <w:rsid w:val="00F34341"/>
    <w:rsid w:val="00F419E1"/>
    <w:rsid w:val="00F41FEE"/>
    <w:rsid w:val="00F4745A"/>
    <w:rsid w:val="00F47F34"/>
    <w:rsid w:val="00F521D6"/>
    <w:rsid w:val="00F700B2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7795A-3C85-439B-B0EF-B5DC2BC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50C-912D-43CB-BDA4-DB40691F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8-11T12:28:00Z</cp:lastPrinted>
  <dcterms:created xsi:type="dcterms:W3CDTF">2022-09-09T16:28:00Z</dcterms:created>
  <dcterms:modified xsi:type="dcterms:W3CDTF">2022-09-09T16:28:00Z</dcterms:modified>
</cp:coreProperties>
</file>